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儿义  下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儿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57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尘儿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